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:rsidTr="0056395E">
        <w:trPr>
          <w:trHeight w:val="1570"/>
        </w:trPr>
        <w:tc>
          <w:tcPr>
            <w:tcW w:w="3969" w:type="dxa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A72EE84" wp14:editId="7634E596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:rsidR="0056395E" w:rsidRP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6395E">
        <w:rPr>
          <w:rFonts w:ascii="Times New Roman" w:hAnsi="Times New Roman" w:cs="Times New Roman"/>
        </w:rPr>
        <w:t>от «</w:t>
      </w:r>
      <w:r w:rsidR="006D5AED">
        <w:rPr>
          <w:rFonts w:ascii="Times New Roman" w:hAnsi="Times New Roman" w:cs="Times New Roman"/>
        </w:rPr>
        <w:t>11</w:t>
      </w:r>
      <w:r w:rsidRPr="0056395E">
        <w:rPr>
          <w:rFonts w:ascii="Times New Roman" w:hAnsi="Times New Roman" w:cs="Times New Roman"/>
        </w:rPr>
        <w:t>»</w:t>
      </w:r>
      <w:r w:rsidR="006D5AED">
        <w:rPr>
          <w:rFonts w:ascii="Times New Roman" w:hAnsi="Times New Roman" w:cs="Times New Roman"/>
        </w:rPr>
        <w:t xml:space="preserve"> 04 </w:t>
      </w:r>
      <w:r w:rsidRPr="0056395E">
        <w:rPr>
          <w:rFonts w:ascii="Times New Roman" w:hAnsi="Times New Roman" w:cs="Times New Roman"/>
        </w:rPr>
        <w:t>201</w:t>
      </w:r>
      <w:r w:rsidR="00EA32C3">
        <w:rPr>
          <w:rFonts w:ascii="Times New Roman" w:hAnsi="Times New Roman" w:cs="Times New Roman"/>
        </w:rPr>
        <w:t>9</w:t>
      </w:r>
      <w:r w:rsidRPr="0056395E">
        <w:rPr>
          <w:rFonts w:ascii="Times New Roman" w:hAnsi="Times New Roman" w:cs="Times New Roman"/>
        </w:rPr>
        <w:t xml:space="preserve"> г.</w:t>
      </w:r>
      <w:r w:rsidRPr="0056395E">
        <w:rPr>
          <w:rFonts w:ascii="Times New Roman" w:hAnsi="Times New Roman" w:cs="Times New Roman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</w:t>
      </w:r>
      <w:r w:rsidR="00EA32C3">
        <w:rPr>
          <w:rFonts w:ascii="Times New Roman" w:hAnsi="Times New Roman" w:cs="Times New Roman"/>
        </w:rPr>
        <w:t xml:space="preserve">                          </w:t>
      </w:r>
      <w:r w:rsidR="006D5AED">
        <w:rPr>
          <w:rFonts w:ascii="Times New Roman" w:hAnsi="Times New Roman" w:cs="Times New Roman"/>
        </w:rPr>
        <w:t xml:space="preserve">                                             </w:t>
      </w:r>
      <w:r w:rsidRPr="0056395E">
        <w:rPr>
          <w:rFonts w:ascii="Times New Roman" w:hAnsi="Times New Roman" w:cs="Times New Roman"/>
        </w:rPr>
        <w:t xml:space="preserve">№ </w:t>
      </w:r>
      <w:r w:rsidR="006D5AED">
        <w:rPr>
          <w:rFonts w:ascii="Times New Roman" w:hAnsi="Times New Roman" w:cs="Times New Roman"/>
        </w:rPr>
        <w:t>485</w:t>
      </w:r>
    </w:p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6D5FDC" w:rsidRPr="006D5FDC" w:rsidRDefault="00F32422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D5FDC" w:rsidRPr="006D5FDC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</w:p>
    <w:p w:rsidR="006D5FDC" w:rsidRPr="00343F7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6D5FDC">
        <w:rPr>
          <w:rFonts w:ascii="Times New Roman" w:hAnsi="Times New Roman" w:cs="Times New Roman"/>
          <w:b/>
          <w:sz w:val="22"/>
          <w:szCs w:val="22"/>
        </w:rPr>
        <w:t xml:space="preserve">целевую </w:t>
      </w:r>
      <w:r w:rsidRPr="00343F70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</w:p>
    <w:p w:rsidR="006D5FDC" w:rsidRPr="00343F70" w:rsidRDefault="006D5FDC" w:rsidP="009A2434">
      <w:pPr>
        <w:widowControl/>
        <w:tabs>
          <w:tab w:val="left" w:pos="3402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«Модернизация объектов коммунальной инфраструктуры на 2018-2022 годы»,</w:t>
      </w:r>
    </w:p>
    <w:p w:rsidR="00F32422" w:rsidRPr="00343F7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8.12.2017 № 2064</w:t>
      </w:r>
    </w:p>
    <w:p w:rsidR="002F7F83" w:rsidRPr="00343F70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43F70" w:rsidRPr="00343F70" w:rsidRDefault="00EA32C3" w:rsidP="00343F70">
      <w:pPr>
        <w:ind w:right="281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A32C3">
        <w:rPr>
          <w:rFonts w:ascii="Times New Roman" w:hAnsi="Times New Roman" w:cs="Times New Roman"/>
          <w:sz w:val="22"/>
          <w:szCs w:val="22"/>
        </w:rPr>
        <w:t xml:space="preserve">В соответствии с решением городского Совета от 21.02.2019 № </w:t>
      </w:r>
      <w:r w:rsidRPr="00EA32C3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EA32C3">
        <w:rPr>
          <w:rFonts w:ascii="Times New Roman" w:hAnsi="Times New Roman" w:cs="Times New Roman"/>
          <w:sz w:val="22"/>
          <w:szCs w:val="22"/>
        </w:rPr>
        <w:t xml:space="preserve">-18-1 «О внесении изменений и дополнений в решение городского Совета от 13.12.2018 № </w:t>
      </w:r>
      <w:r w:rsidRPr="00EA32C3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EA32C3">
        <w:rPr>
          <w:rFonts w:ascii="Times New Roman" w:hAnsi="Times New Roman" w:cs="Times New Roman"/>
          <w:sz w:val="22"/>
          <w:szCs w:val="22"/>
        </w:rPr>
        <w:t>-15-2 «О бюджете муниципального образования «Город Мирный» на 2019 год и на плановый период 2020 и 2021 годов»</w:t>
      </w:r>
      <w:r w:rsidR="00343F70" w:rsidRPr="00343F70">
        <w:rPr>
          <w:rFonts w:ascii="Times New Roman" w:hAnsi="Times New Roman" w:cs="Times New Roman"/>
          <w:sz w:val="22"/>
          <w:szCs w:val="22"/>
        </w:rPr>
        <w:t xml:space="preserve">, </w:t>
      </w:r>
      <w:r w:rsidR="00343F70" w:rsidRPr="00343F70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:rsidR="006D5FDC" w:rsidRPr="006D5FDC" w:rsidRDefault="006D5FDC" w:rsidP="006D5FDC">
      <w:pPr>
        <w:widowControl/>
        <w:numPr>
          <w:ilvl w:val="0"/>
          <w:numId w:val="47"/>
        </w:numPr>
        <w:tabs>
          <w:tab w:val="clear" w:pos="3338"/>
          <w:tab w:val="num" w:pos="0"/>
          <w:tab w:val="left" w:pos="142"/>
          <w:tab w:val="left" w:pos="567"/>
          <w:tab w:val="left" w:pos="1418"/>
          <w:tab w:val="num" w:pos="220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43F70">
        <w:rPr>
          <w:rFonts w:ascii="Times New Roman" w:hAnsi="Times New Roman" w:cs="Times New Roman"/>
          <w:sz w:val="22"/>
          <w:szCs w:val="22"/>
        </w:rPr>
        <w:t>Внести в муниципальную целевую программу МО «Город Мирный» «Модернизация объектов коммунальной инфраструктуры на 2018-2022 годы» (далее – Программа), утвержденную Постановлением городской Администрации от 28.12.2017 № 2064, следующие</w:t>
      </w:r>
      <w:r w:rsidRPr="006D5FDC">
        <w:rPr>
          <w:rFonts w:ascii="Times New Roman" w:hAnsi="Times New Roman" w:cs="Times New Roman"/>
          <w:sz w:val="22"/>
          <w:szCs w:val="22"/>
        </w:rPr>
        <w:t xml:space="preserve"> изменения: </w:t>
      </w:r>
    </w:p>
    <w:p w:rsidR="006D5FDC" w:rsidRPr="006D5FDC" w:rsidRDefault="006D5FDC" w:rsidP="006D5FDC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6D5FDC" w:rsidRPr="006D5FDC" w:rsidTr="006D5FDC">
        <w:tc>
          <w:tcPr>
            <w:tcW w:w="2552" w:type="dxa"/>
            <w:shd w:val="clear" w:color="auto" w:fill="auto"/>
          </w:tcPr>
          <w:p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523EE2">
              <w:rPr>
                <w:rFonts w:ascii="Times New Roman" w:hAnsi="Times New Roman" w:cs="Times New Roman"/>
                <w:sz w:val="20"/>
                <w:szCs w:val="20"/>
              </w:rPr>
              <w:t>197 056 288,92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 – 0,00 руб.</w:t>
            </w:r>
          </w:p>
          <w:p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523EE2">
              <w:rPr>
                <w:rFonts w:ascii="Times New Roman" w:hAnsi="Times New Roman" w:cs="Times New Roman"/>
                <w:sz w:val="20"/>
                <w:szCs w:val="20"/>
              </w:rPr>
              <w:t>60 128 385,24</w:t>
            </w:r>
            <w:r w:rsidR="007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Бюджет МО «Город Мирный» -</w:t>
            </w:r>
            <w:r w:rsidR="007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F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23EE2">
              <w:rPr>
                <w:rFonts w:ascii="Times New Roman" w:hAnsi="Times New Roman" w:cs="Times New Roman"/>
                <w:sz w:val="20"/>
                <w:szCs w:val="20"/>
              </w:rPr>
              <w:t>6 927 903,68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:rsidR="006D5FDC" w:rsidRPr="006D5FDC" w:rsidRDefault="006D5FDC" w:rsidP="006D5FDC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701"/>
        <w:gridCol w:w="1843"/>
        <w:gridCol w:w="1276"/>
      </w:tblGrid>
      <w:tr w:rsidR="006D5FDC" w:rsidRPr="006D5FDC" w:rsidTr="006D5FDC">
        <w:trPr>
          <w:trHeight w:val="5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6D5FDC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6D5FDC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6D5FDC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осударственный бюджет РС(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6D5FDC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6D5FDC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FDC" w:rsidRPr="006D5FDC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523EE2" w:rsidRPr="006D5FDC" w:rsidTr="006D5FDC">
        <w:trPr>
          <w:trHeight w:val="3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E2" w:rsidRPr="006D5FDC" w:rsidRDefault="00523EE2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E2" w:rsidRPr="00523EE2" w:rsidRDefault="00523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E2">
              <w:rPr>
                <w:rFonts w:ascii="Times New Roman" w:hAnsi="Times New Roman" w:cs="Times New Roman"/>
                <w:sz w:val="20"/>
                <w:szCs w:val="20"/>
              </w:rPr>
              <w:t>197 056 28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E2" w:rsidRPr="00523EE2" w:rsidRDefault="00523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E2" w:rsidRPr="00523EE2" w:rsidRDefault="00523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E2">
              <w:rPr>
                <w:rFonts w:ascii="Times New Roman" w:hAnsi="Times New Roman" w:cs="Times New Roman"/>
                <w:sz w:val="20"/>
                <w:szCs w:val="20"/>
              </w:rPr>
              <w:t>60 128 385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E2" w:rsidRPr="00523EE2" w:rsidRDefault="00523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E2">
              <w:rPr>
                <w:rFonts w:ascii="Times New Roman" w:hAnsi="Times New Roman" w:cs="Times New Roman"/>
                <w:sz w:val="20"/>
                <w:szCs w:val="20"/>
              </w:rPr>
              <w:t>136 927 90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E2" w:rsidRPr="00523EE2" w:rsidRDefault="00523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EE2" w:rsidRPr="006D5FDC" w:rsidTr="006D5FDC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E2" w:rsidRPr="006D5FDC" w:rsidRDefault="00523EE2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E2" w:rsidRPr="00523EE2" w:rsidRDefault="00523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E2">
              <w:rPr>
                <w:rFonts w:ascii="Times New Roman" w:hAnsi="Times New Roman" w:cs="Times New Roman"/>
                <w:sz w:val="20"/>
                <w:szCs w:val="20"/>
              </w:rPr>
              <w:t>116 891 12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E2" w:rsidRPr="00523EE2" w:rsidRDefault="00523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E2" w:rsidRPr="00523EE2" w:rsidRDefault="00523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E2">
              <w:rPr>
                <w:rFonts w:ascii="Times New Roman" w:hAnsi="Times New Roman" w:cs="Times New Roman"/>
                <w:sz w:val="20"/>
                <w:szCs w:val="20"/>
              </w:rPr>
              <w:t>34 509 44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E2" w:rsidRPr="00523EE2" w:rsidRDefault="00523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E2">
              <w:rPr>
                <w:rFonts w:ascii="Times New Roman" w:hAnsi="Times New Roman" w:cs="Times New Roman"/>
                <w:sz w:val="20"/>
                <w:szCs w:val="20"/>
              </w:rPr>
              <w:t>82 381 67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E2" w:rsidRPr="00523EE2" w:rsidRDefault="00523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EE2" w:rsidRPr="006D5FDC" w:rsidTr="006D5FDC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E2" w:rsidRPr="006D5FDC" w:rsidRDefault="00523EE2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E2" w:rsidRPr="00523EE2" w:rsidRDefault="00523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E2">
              <w:rPr>
                <w:rFonts w:ascii="Times New Roman" w:hAnsi="Times New Roman" w:cs="Times New Roman"/>
                <w:sz w:val="20"/>
                <w:szCs w:val="20"/>
              </w:rPr>
              <w:t>48 477 30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E2" w:rsidRPr="00523EE2" w:rsidRDefault="00523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E2" w:rsidRPr="00523EE2" w:rsidRDefault="00523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E2">
              <w:rPr>
                <w:rFonts w:ascii="Times New Roman" w:hAnsi="Times New Roman" w:cs="Times New Roman"/>
                <w:sz w:val="20"/>
                <w:szCs w:val="20"/>
              </w:rPr>
              <w:t>25 618 93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E2" w:rsidRPr="00523EE2" w:rsidRDefault="00523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E2">
              <w:rPr>
                <w:rFonts w:ascii="Times New Roman" w:hAnsi="Times New Roman" w:cs="Times New Roman"/>
                <w:sz w:val="20"/>
                <w:szCs w:val="20"/>
              </w:rPr>
              <w:t>22 858 36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E2" w:rsidRPr="00523EE2" w:rsidRDefault="00523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EE2" w:rsidRPr="006D5FDC" w:rsidTr="006D5FDC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E2" w:rsidRPr="006D5FDC" w:rsidRDefault="00523EE2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E2" w:rsidRPr="00523EE2" w:rsidRDefault="00523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E2">
              <w:rPr>
                <w:rFonts w:ascii="Times New Roman" w:hAnsi="Times New Roman" w:cs="Times New Roman"/>
                <w:sz w:val="20"/>
                <w:szCs w:val="20"/>
              </w:rPr>
              <w:t>7 327 0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E2" w:rsidRPr="00523EE2" w:rsidRDefault="00523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E2" w:rsidRPr="00523EE2" w:rsidRDefault="00523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E2" w:rsidRPr="00523EE2" w:rsidRDefault="00523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E2">
              <w:rPr>
                <w:rFonts w:ascii="Times New Roman" w:hAnsi="Times New Roman" w:cs="Times New Roman"/>
                <w:sz w:val="20"/>
                <w:szCs w:val="20"/>
              </w:rPr>
              <w:t>7 327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E2" w:rsidRPr="00523EE2" w:rsidRDefault="00523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EE2" w:rsidRPr="006D5FDC" w:rsidTr="006D5FDC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E2" w:rsidRPr="006D5FDC" w:rsidRDefault="00523EE2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E2" w:rsidRPr="00523EE2" w:rsidRDefault="00523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E2">
              <w:rPr>
                <w:rFonts w:ascii="Times New Roman" w:hAnsi="Times New Roman" w:cs="Times New Roman"/>
                <w:sz w:val="20"/>
                <w:szCs w:val="20"/>
              </w:rPr>
              <w:t>8 936 7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E2" w:rsidRPr="00523EE2" w:rsidRDefault="00523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E2" w:rsidRPr="00523EE2" w:rsidRDefault="00523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E2" w:rsidRPr="00523EE2" w:rsidRDefault="00523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E2">
              <w:rPr>
                <w:rFonts w:ascii="Times New Roman" w:hAnsi="Times New Roman" w:cs="Times New Roman"/>
                <w:sz w:val="20"/>
                <w:szCs w:val="20"/>
              </w:rPr>
              <w:t>8 936 7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E2" w:rsidRPr="00523EE2" w:rsidRDefault="00523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23EE2" w:rsidRPr="006D5FDC" w:rsidTr="006D5FDC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E2" w:rsidRPr="006D5FDC" w:rsidRDefault="00523EE2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E2" w:rsidRPr="00523EE2" w:rsidRDefault="00523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E2">
              <w:rPr>
                <w:rFonts w:ascii="Times New Roman" w:hAnsi="Times New Roman" w:cs="Times New Roman"/>
                <w:sz w:val="20"/>
                <w:szCs w:val="20"/>
              </w:rPr>
              <w:t>15 424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E2" w:rsidRPr="00523EE2" w:rsidRDefault="00523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E2" w:rsidRPr="00523EE2" w:rsidRDefault="00523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E2" w:rsidRPr="00523EE2" w:rsidRDefault="00523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E2">
              <w:rPr>
                <w:rFonts w:ascii="Times New Roman" w:hAnsi="Times New Roman" w:cs="Times New Roman"/>
                <w:sz w:val="20"/>
                <w:szCs w:val="20"/>
              </w:rPr>
              <w:t>15 424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E2" w:rsidRPr="00523EE2" w:rsidRDefault="00523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E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6D5FDC" w:rsidRPr="006D5FDC" w:rsidRDefault="006D5FDC" w:rsidP="006D5FDC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6D5FDC">
        <w:rPr>
          <w:rFonts w:ascii="Times New Roman" w:hAnsi="Times New Roman" w:cs="Times New Roman"/>
          <w:sz w:val="22"/>
          <w:szCs w:val="22"/>
        </w:rPr>
        <w:t xml:space="preserve">муниципальной целевой программы МО «Город Мирный» «Модернизация объектов коммунальной инфраструктуры на 2018-2022 годы» изложить в редакции согласно приложению к настоящему Постановлению. </w:t>
      </w:r>
    </w:p>
    <w:p w:rsidR="006D5FDC" w:rsidRPr="006D5FDC" w:rsidRDefault="006D5FDC" w:rsidP="006D5FDC">
      <w:pPr>
        <w:widowControl/>
        <w:numPr>
          <w:ilvl w:val="0"/>
          <w:numId w:val="48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:rsidR="00743C63" w:rsidRPr="00743C63" w:rsidRDefault="00743C63" w:rsidP="00743C63">
      <w:pPr>
        <w:widowControl/>
        <w:numPr>
          <w:ilvl w:val="0"/>
          <w:numId w:val="48"/>
        </w:numPr>
        <w:tabs>
          <w:tab w:val="left" w:pos="567"/>
          <w:tab w:val="left" w:pos="1418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43C63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:rsidR="006D5FDC" w:rsidRPr="00743C63" w:rsidRDefault="006D5FDC" w:rsidP="00743C63">
      <w:pPr>
        <w:widowControl/>
        <w:tabs>
          <w:tab w:val="left" w:pos="567"/>
          <w:tab w:val="left" w:pos="1418"/>
        </w:tabs>
        <w:autoSpaceDE/>
        <w:autoSpaceDN/>
        <w:adjustRightInd/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32422" w:rsidRPr="00F32422" w:rsidRDefault="00F32422" w:rsidP="006D5FDC">
      <w:pPr>
        <w:widowControl/>
        <w:tabs>
          <w:tab w:val="left" w:pos="567"/>
          <w:tab w:val="left" w:pos="1134"/>
        </w:tabs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9A2434" w:rsidRDefault="009A2434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2F7F83">
        <w:rPr>
          <w:rFonts w:ascii="Times New Roman" w:hAnsi="Times New Roman" w:cs="Times New Roman"/>
          <w:b/>
          <w:sz w:val="22"/>
          <w:szCs w:val="22"/>
        </w:rPr>
        <w:tab/>
      </w:r>
      <w:r w:rsidRPr="002F7F83">
        <w:rPr>
          <w:rFonts w:ascii="Times New Roman" w:hAnsi="Times New Roman" w:cs="Times New Roman"/>
          <w:b/>
          <w:sz w:val="22"/>
          <w:szCs w:val="22"/>
        </w:rPr>
        <w:tab/>
      </w:r>
      <w:r w:rsidRPr="002F7F83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2F7F83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</w:t>
      </w:r>
      <w:r w:rsidR="006D5FDC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2F7F83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7A14C5" w:rsidRDefault="00343F70" w:rsidP="006D5AED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18"/>
          <w:szCs w:val="18"/>
        </w:rPr>
        <w:sectPr w:rsidR="007A14C5" w:rsidSect="009A2434"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</w:t>
      </w:r>
    </w:p>
    <w:p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4051"/>
        <w:gridCol w:w="1843"/>
        <w:gridCol w:w="1949"/>
        <w:gridCol w:w="1984"/>
        <w:gridCol w:w="1879"/>
        <w:gridCol w:w="1454"/>
        <w:gridCol w:w="1239"/>
      </w:tblGrid>
      <w:tr w:rsidR="0059159D" w:rsidRPr="0059159D" w:rsidTr="00FE39C5">
        <w:trPr>
          <w:trHeight w:val="300"/>
        </w:trPr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59159D" w:rsidRPr="0059159D" w:rsidTr="005A76D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59159D" w:rsidRPr="0059159D" w:rsidTr="00995729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6D5AE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"11" 04 2019 г. № 485</w:t>
            </w:r>
            <w:bookmarkStart w:id="0" w:name="_GoBack"/>
            <w:bookmarkEnd w:id="0"/>
          </w:p>
        </w:tc>
      </w:tr>
      <w:tr w:rsidR="0059159D" w:rsidRPr="0059159D" w:rsidTr="0059159D">
        <w:trPr>
          <w:trHeight w:val="276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15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ИСТЕМА ПОДПРОГРАММНЫХ МЕРОПРИЯТИЙ ЦЕЛЕВОЙ ПРОГРАММЫ</w:t>
            </w:r>
          </w:p>
        </w:tc>
      </w:tr>
      <w:tr w:rsidR="0059159D" w:rsidRPr="0059159D" w:rsidTr="0059159D">
        <w:trPr>
          <w:trHeight w:val="288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15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Модернизация объектов коммунальной инфраструктуры на 2018-2022 годы"</w:t>
            </w:r>
          </w:p>
        </w:tc>
      </w:tr>
      <w:tr w:rsidR="0059159D" w:rsidRPr="0059159D" w:rsidTr="0059159D">
        <w:trPr>
          <w:trHeight w:val="276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15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ЕРЕЧЕНЬ ПРОГРАММНЫХ МЕРОПРИЯТИЙ </w:t>
            </w:r>
          </w:p>
        </w:tc>
      </w:tr>
      <w:tr w:rsidR="0059159D" w:rsidRPr="0059159D" w:rsidTr="0059159D">
        <w:trPr>
          <w:trHeight w:val="27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15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15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15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15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15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15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15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59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59159D" w:rsidRPr="0059159D" w:rsidTr="0059159D">
        <w:trPr>
          <w:trHeight w:val="25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Номер проекта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59159D" w:rsidRPr="0059159D" w:rsidTr="0059159D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9159D" w:rsidRPr="0059159D" w:rsidTr="0059159D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истем коммунальной инфраструктур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 056 288,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128 385,2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 927 903,6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16 891 124,7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34 509 445,7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82 381 678,9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48 477 300,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5 618 939,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2 858 360,7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7 327 071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7 327 071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8 936 783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8 936 783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5 424 01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5 424 01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, капитальный ремонт и техническая модернизация объектов ТВ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5 940 772,7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5 940 772,7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9159D" w:rsidRPr="0059159D" w:rsidTr="0059159D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 459 0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 459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3 481 772,7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3 481 772,7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Строительство распределительных сетей водоотведения и водоснабжения к жилым до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9159D" w:rsidRPr="0059159D" w:rsidTr="0059159D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Строительство магистральных сетей водоотведения и водоснабжения к жилым домам (УСЛЭП, Газовик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54 670 055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4 834 345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39 835 71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32 970 759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32 970 759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9 023 778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4 834 345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4 189 433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 675 518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 675 518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родского коллект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3 827 071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3 827 071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 827 071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 827 071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Модернизация котельного и насосн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 226 197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 226 197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 761 265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 761 26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кубов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34 201 922,9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34 201 922,9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7 477 912,9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7 477 912,9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3 224 01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3 224 01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кубов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1 955 0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8 840 00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3 115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6 900 0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4 280 00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 62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5 055 0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4 560 00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495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Модернизация (реконструкция) кубов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6 962 439,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6 224 594,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737 84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6 762 439,5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6 224 594,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537 84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 </w:t>
            </w:r>
            <w:proofErr w:type="spellStart"/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-модульного ЦТ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8 379 631,7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8 359 630,7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 001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8 359 631,7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8 359 630,7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-модульного ЦТ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ИР, в </w:t>
            </w:r>
            <w:proofErr w:type="spellStart"/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. экспертиза про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4 164 0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4 164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3 564 0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3 564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держанию муниципального имуще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79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Устройство внутридомовых сетей водоснабжения и водоотведения в многоквартирных жилых домах, не подключенных к централизованным сетям водоснабжения и водоот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2 654 028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2 654 028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4 870 31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4 870 31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Ремонт бесхозяйных распределительных сетей ХГ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Строительство газораспределительных сетей в 25 квартале для объектов СМ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 764 25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 764 25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159D" w:rsidRPr="0059159D" w:rsidTr="0059159D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159D" w:rsidRPr="0059159D" w:rsidRDefault="0059159D" w:rsidP="005915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5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7A14C5" w:rsidRDefault="007A14C5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7A14C5" w:rsidSect="007A14C5">
          <w:pgSz w:w="16838" w:h="11906" w:orient="landscape" w:code="9"/>
          <w:pgMar w:top="851" w:right="851" w:bottom="1418" w:left="1134" w:header="709" w:footer="709" w:gutter="0"/>
          <w:cols w:space="708"/>
          <w:docGrid w:linePitch="360"/>
        </w:sect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Pr="00A23D4C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5249B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9A2434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43F70"/>
    <w:rsid w:val="00346E7B"/>
    <w:rsid w:val="00396821"/>
    <w:rsid w:val="003C78A7"/>
    <w:rsid w:val="003E1ACD"/>
    <w:rsid w:val="00405416"/>
    <w:rsid w:val="00441D64"/>
    <w:rsid w:val="00471E04"/>
    <w:rsid w:val="00475A00"/>
    <w:rsid w:val="00480AF2"/>
    <w:rsid w:val="00490810"/>
    <w:rsid w:val="004D3294"/>
    <w:rsid w:val="005171E8"/>
    <w:rsid w:val="00523EE2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3396"/>
    <w:rsid w:val="00590EBA"/>
    <w:rsid w:val="0059159D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D5AED"/>
    <w:rsid w:val="006D5FDC"/>
    <w:rsid w:val="006E2EFD"/>
    <w:rsid w:val="006F08EB"/>
    <w:rsid w:val="006F42A0"/>
    <w:rsid w:val="007022D9"/>
    <w:rsid w:val="00710789"/>
    <w:rsid w:val="00712AB6"/>
    <w:rsid w:val="007433AB"/>
    <w:rsid w:val="00743C63"/>
    <w:rsid w:val="00746926"/>
    <w:rsid w:val="007545DF"/>
    <w:rsid w:val="007655FC"/>
    <w:rsid w:val="0077473C"/>
    <w:rsid w:val="00782F81"/>
    <w:rsid w:val="007962B0"/>
    <w:rsid w:val="007A14C5"/>
    <w:rsid w:val="007E20A3"/>
    <w:rsid w:val="00805474"/>
    <w:rsid w:val="008277EC"/>
    <w:rsid w:val="00857735"/>
    <w:rsid w:val="00864BC4"/>
    <w:rsid w:val="00882CFF"/>
    <w:rsid w:val="008832BC"/>
    <w:rsid w:val="008A1CDD"/>
    <w:rsid w:val="008C78B9"/>
    <w:rsid w:val="008F175C"/>
    <w:rsid w:val="00911E20"/>
    <w:rsid w:val="009274C8"/>
    <w:rsid w:val="00932627"/>
    <w:rsid w:val="00933D5E"/>
    <w:rsid w:val="00975140"/>
    <w:rsid w:val="009770ED"/>
    <w:rsid w:val="009A2434"/>
    <w:rsid w:val="009B1D9E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F2911"/>
    <w:rsid w:val="00B00D11"/>
    <w:rsid w:val="00B0313F"/>
    <w:rsid w:val="00B22E5B"/>
    <w:rsid w:val="00B23E2D"/>
    <w:rsid w:val="00B36D6E"/>
    <w:rsid w:val="00B42B6C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D7E20"/>
    <w:rsid w:val="00D13872"/>
    <w:rsid w:val="00D159AF"/>
    <w:rsid w:val="00D24210"/>
    <w:rsid w:val="00D27D86"/>
    <w:rsid w:val="00D4249C"/>
    <w:rsid w:val="00D451BC"/>
    <w:rsid w:val="00DA557E"/>
    <w:rsid w:val="00DA6AAA"/>
    <w:rsid w:val="00DD1CE9"/>
    <w:rsid w:val="00DD42E8"/>
    <w:rsid w:val="00DE6A85"/>
    <w:rsid w:val="00DE7046"/>
    <w:rsid w:val="00E229F8"/>
    <w:rsid w:val="00E258B6"/>
    <w:rsid w:val="00E321F9"/>
    <w:rsid w:val="00E329DC"/>
    <w:rsid w:val="00E64B13"/>
    <w:rsid w:val="00E94527"/>
    <w:rsid w:val="00EA32C3"/>
    <w:rsid w:val="00EA4B53"/>
    <w:rsid w:val="00EC697E"/>
    <w:rsid w:val="00ED21EC"/>
    <w:rsid w:val="00EE6013"/>
    <w:rsid w:val="00EF63E5"/>
    <w:rsid w:val="00F167F3"/>
    <w:rsid w:val="00F32422"/>
    <w:rsid w:val="00F46807"/>
    <w:rsid w:val="00F60074"/>
    <w:rsid w:val="00F66266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10FAA-FE08-4CA0-A42E-7C03FC46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43D1-1F9C-4F1F-8DF8-2A004735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Эльвира Сергеевна Муратаева</cp:lastModifiedBy>
  <cp:revision>3</cp:revision>
  <cp:lastPrinted>2019-04-08T01:28:00Z</cp:lastPrinted>
  <dcterms:created xsi:type="dcterms:W3CDTF">2019-04-14T23:37:00Z</dcterms:created>
  <dcterms:modified xsi:type="dcterms:W3CDTF">2019-04-14T23:38:00Z</dcterms:modified>
</cp:coreProperties>
</file>